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CAA36" w14:textId="2A60A0DA" w:rsidR="00B30F92" w:rsidRDefault="00B30F92" w:rsidP="00B30F92">
      <w:pPr>
        <w:pStyle w:val="Heading2"/>
        <w:spacing w:before="0"/>
        <w:jc w:val="center"/>
      </w:pPr>
      <w:r>
        <w:rPr>
          <w:rStyle w:val="None"/>
        </w:rPr>
        <w:t xml:space="preserve">Problem </w:t>
      </w:r>
      <w:r w:rsidR="00672333">
        <w:rPr>
          <w:rStyle w:val="None"/>
          <w:lang w:val="bg-BG"/>
        </w:rPr>
        <w:t>3</w:t>
      </w:r>
      <w:r>
        <w:rPr>
          <w:rStyle w:val="None"/>
        </w:rPr>
        <w:t xml:space="preserve"> – </w:t>
      </w:r>
      <w:r w:rsidR="00D45773">
        <w:rPr>
          <w:rStyle w:val="None"/>
        </w:rPr>
        <w:t>Service Estimate</w:t>
      </w:r>
    </w:p>
    <w:p w14:paraId="0347187D" w14:textId="77777777" w:rsidR="002D5592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s below:</w:t>
      </w:r>
    </w:p>
    <w:p w14:paraId="61B775DE" w14:textId="6EA5CA63" w:rsidR="00B30F92" w:rsidRPr="00256760" w:rsidRDefault="00256760" w:rsidP="00943DC7">
      <w:pPr>
        <w:pStyle w:val="BodyA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991B824" wp14:editId="3C39BFA0">
            <wp:extent cx="4233333" cy="50200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000" cy="502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A63B" w14:textId="77777777" w:rsidR="00B30F92" w:rsidRDefault="00B30F92" w:rsidP="00B30F92">
      <w:pPr>
        <w:pStyle w:val="Heading3"/>
      </w:pPr>
      <w:r>
        <w:t>Input</w:t>
      </w:r>
    </w:p>
    <w:p w14:paraId="49C30471" w14:textId="77777777" w:rsidR="00B30F92" w:rsidRDefault="00B30F92" w:rsidP="00B30F92">
      <w:pPr>
        <w:pStyle w:val="BodyA"/>
      </w:pPr>
      <w:r>
        <w:rPr>
          <w:rStyle w:val="None"/>
          <w:lang w:val="en-US"/>
        </w:rPr>
        <w:t>You are given the above screenshots + all required images + the texts on the site.</w:t>
      </w: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t>Output</w:t>
      </w:r>
    </w:p>
    <w:p w14:paraId="429A334A" w14:textId="77777777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30AE85F6" w14:textId="77777777" w:rsidR="00B30F92" w:rsidRDefault="00B30F92" w:rsidP="00B30F92">
      <w:pPr>
        <w:pStyle w:val="Heading3"/>
      </w:pPr>
      <w:r>
        <w:rPr>
          <w:rStyle w:val="None"/>
          <w:lang w:val="fr-FR"/>
        </w:rPr>
        <w:t>Constraints</w:t>
      </w:r>
    </w:p>
    <w:p w14:paraId="15FBF873" w14:textId="23239C96" w:rsidR="00672333" w:rsidRDefault="00B30F92" w:rsidP="00943DC7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 xml:space="preserve">Use google font </w:t>
      </w:r>
      <w:r w:rsidR="00256760">
        <w:rPr>
          <w:rStyle w:val="None"/>
          <w:b/>
          <w:bCs/>
          <w:noProof/>
          <w:lang w:val="en-US"/>
        </w:rPr>
        <w:t>Titillium</w:t>
      </w:r>
      <w:r w:rsidR="00256760">
        <w:rPr>
          <w:rStyle w:val="None"/>
          <w:b/>
          <w:bCs/>
          <w:lang w:val="en-US"/>
        </w:rPr>
        <w:t xml:space="preserve"> Web</w:t>
      </w:r>
      <w:r w:rsidRPr="00672333">
        <w:rPr>
          <w:rStyle w:val="None"/>
          <w:lang w:val="en-US"/>
        </w:rPr>
        <w:t xml:space="preserve"> - </w:t>
      </w:r>
      <w:hyperlink r:id="rId9" w:history="1">
        <w:r w:rsidR="00256760" w:rsidRPr="00256760">
          <w:rPr>
            <w:rStyle w:val="Hyperlink"/>
            <w:lang w:val="en-US"/>
          </w:rPr>
          <w:t>https://fonts.googleapis.com/css?family=Titillium+Web</w:t>
        </w:r>
      </w:hyperlink>
    </w:p>
    <w:p w14:paraId="6C1B70D3" w14:textId="77777777" w:rsidR="00960BD0" w:rsidRPr="00960BD0" w:rsidRDefault="00943DC7" w:rsidP="00943DC7">
      <w:pPr>
        <w:pStyle w:val="BodyA"/>
        <w:numPr>
          <w:ilvl w:val="0"/>
          <w:numId w:val="10"/>
        </w:numPr>
        <w:spacing w:before="0" w:after="0"/>
        <w:jc w:val="left"/>
        <w:rPr>
          <w:rStyle w:val="Hyperlink"/>
          <w:color w:val="000000"/>
          <w:u w:val="none"/>
          <w:lang w:val="en-US"/>
        </w:rPr>
      </w:pPr>
      <w:r>
        <w:rPr>
          <w:rStyle w:val="None"/>
          <w:lang w:val="en-US"/>
        </w:rPr>
        <w:t xml:space="preserve">Use google font </w:t>
      </w:r>
      <w:r w:rsidR="00960BD0">
        <w:rPr>
          <w:rStyle w:val="None"/>
          <w:b/>
          <w:noProof/>
          <w:lang w:val="en-US"/>
        </w:rPr>
        <w:t>Lato</w:t>
      </w:r>
      <w:r>
        <w:rPr>
          <w:rStyle w:val="None"/>
          <w:noProof/>
          <w:lang w:val="en-US"/>
        </w:rPr>
        <w:t xml:space="preserve"> </w:t>
      </w:r>
      <w:r>
        <w:rPr>
          <w:rStyle w:val="None"/>
          <w:lang w:val="en-US"/>
        </w:rPr>
        <w:t xml:space="preserve">- </w:t>
      </w:r>
      <w:hyperlink r:id="rId10" w:history="1">
        <w:r w:rsidR="00960BD0">
          <w:rPr>
            <w:rStyle w:val="Hyperlink"/>
            <w:lang w:val="en-US"/>
          </w:rPr>
          <w:t>https://fonts.googleapis.com/css?family=Lato</w:t>
        </w:r>
      </w:hyperlink>
    </w:p>
    <w:p w14:paraId="73345067" w14:textId="601F8D47" w:rsidR="00943DC7" w:rsidRDefault="00960BD0" w:rsidP="00943DC7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The </w:t>
      </w:r>
      <w:r w:rsidRPr="00960BD0">
        <w:rPr>
          <w:rStyle w:val="None"/>
          <w:b/>
          <w:lang w:val="en-US"/>
        </w:rPr>
        <w:t>shown focus effect</w:t>
      </w:r>
      <w:r>
        <w:rPr>
          <w:rStyle w:val="None"/>
          <w:lang w:val="en-US"/>
        </w:rPr>
        <w:t xml:space="preserve"> is </w:t>
      </w:r>
      <w:r w:rsidR="00BB51A2">
        <w:rPr>
          <w:rStyle w:val="None"/>
          <w:b/>
          <w:lang w:val="en-US"/>
        </w:rPr>
        <w:t>required</w:t>
      </w:r>
      <w:bookmarkStart w:id="0" w:name="_GoBack"/>
      <w:bookmarkEnd w:id="0"/>
      <w:r>
        <w:rPr>
          <w:rStyle w:val="None"/>
          <w:lang w:val="en-US"/>
        </w:rPr>
        <w:t>.</w:t>
      </w:r>
      <w:r w:rsidR="00880994">
        <w:rPr>
          <w:rStyle w:val="None"/>
          <w:lang w:val="en-US"/>
        </w:rPr>
        <w:t xml:space="preserve"> </w:t>
      </w:r>
    </w:p>
    <w:p w14:paraId="257DB95B" w14:textId="6E1E2846" w:rsidR="00B30F92" w:rsidRP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CF1FBC" w:rsidRPr="00B30F9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53DC1" w14:textId="77777777" w:rsidR="00E20D09" w:rsidRDefault="00E20D09" w:rsidP="008068A2">
      <w:pPr>
        <w:spacing w:after="0" w:line="240" w:lineRule="auto"/>
      </w:pPr>
      <w:r>
        <w:separator/>
      </w:r>
    </w:p>
  </w:endnote>
  <w:endnote w:type="continuationSeparator" w:id="0">
    <w:p w14:paraId="50D62911" w14:textId="77777777" w:rsidR="00E20D09" w:rsidRDefault="00E20D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60F14367" w:rsidR="008C521F" w:rsidRPr="00880994" w:rsidRDefault="00880994" w:rsidP="0088099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E72176" wp14:editId="52FB721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2450" wp14:editId="1E01C9A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E823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12B03" wp14:editId="52FBDF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454C" w14:textId="77777777" w:rsidR="00880994" w:rsidRDefault="00880994" w:rsidP="0088099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337436" w14:textId="77777777" w:rsidR="00880994" w:rsidRDefault="00880994" w:rsidP="0088099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FE2245" wp14:editId="6E75850F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7E820B" wp14:editId="694FA18E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F5C251" wp14:editId="252C6F53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B78B16" wp14:editId="005F8CDC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AB7A6F" wp14:editId="0984DC1B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FCA956" wp14:editId="1FF9248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FC2D09" wp14:editId="6C5876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D0A4B4" wp14:editId="174B5819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7F6E3B" wp14:editId="73B49B4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12B0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794454C" w14:textId="77777777" w:rsidR="00880994" w:rsidRDefault="00880994" w:rsidP="0088099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337436" w14:textId="77777777" w:rsidR="00880994" w:rsidRDefault="00880994" w:rsidP="0088099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FE2245" wp14:editId="6E75850F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7E820B" wp14:editId="694FA18E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F5C251" wp14:editId="252C6F5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B78B16" wp14:editId="005F8CDC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AB7A6F" wp14:editId="0984DC1B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FCA956" wp14:editId="1FF9248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FC2D09" wp14:editId="6C5876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D0A4B4" wp14:editId="174B5819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7F6E3B" wp14:editId="73B49B4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C53016" wp14:editId="5ED27E7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B60ECA" w14:textId="77777777" w:rsidR="00880994" w:rsidRDefault="00880994" w:rsidP="0088099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53016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2B60ECA" w14:textId="77777777" w:rsidR="00880994" w:rsidRDefault="00880994" w:rsidP="0088099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4A0666" wp14:editId="4EE464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62627A" w14:textId="3D25D866" w:rsidR="00880994" w:rsidRDefault="00880994" w:rsidP="0088099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51A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51A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A06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D62627A" w14:textId="3D25D866" w:rsidR="00880994" w:rsidRDefault="00880994" w:rsidP="0088099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B51A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B51A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9F13B" w14:textId="77777777" w:rsidR="00E20D09" w:rsidRDefault="00E20D09" w:rsidP="008068A2">
      <w:pPr>
        <w:spacing w:after="0" w:line="240" w:lineRule="auto"/>
      </w:pPr>
      <w:r>
        <w:separator/>
      </w:r>
    </w:p>
  </w:footnote>
  <w:footnote w:type="continuationSeparator" w:id="0">
    <w:p w14:paraId="3DE859D0" w14:textId="77777777" w:rsidR="00E20D09" w:rsidRDefault="00E20D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56760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2333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87D"/>
    <w:rsid w:val="00836CA4"/>
    <w:rsid w:val="0085184F"/>
    <w:rsid w:val="00852608"/>
    <w:rsid w:val="00861625"/>
    <w:rsid w:val="008617B5"/>
    <w:rsid w:val="00870828"/>
    <w:rsid w:val="0088080B"/>
    <w:rsid w:val="00880994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43DC7"/>
    <w:rsid w:val="00955691"/>
    <w:rsid w:val="00960BD0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81867"/>
    <w:rsid w:val="00A8466A"/>
    <w:rsid w:val="00AA3772"/>
    <w:rsid w:val="00AB106E"/>
    <w:rsid w:val="00AB2224"/>
    <w:rsid w:val="00AB65E9"/>
    <w:rsid w:val="00AC36D6"/>
    <w:rsid w:val="00AC60FE"/>
    <w:rsid w:val="00AC77AD"/>
    <w:rsid w:val="00AD3214"/>
    <w:rsid w:val="00AE05D3"/>
    <w:rsid w:val="00AE355A"/>
    <w:rsid w:val="00AF4B2C"/>
    <w:rsid w:val="00B148DD"/>
    <w:rsid w:val="00B21D50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3558"/>
    <w:rsid w:val="00BB51A2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45773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D09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17A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character" w:styleId="UnresolvedMention">
    <w:name w:val="Unresolved Mention"/>
    <w:basedOn w:val="DefaultParagraphFont"/>
    <w:uiPriority w:val="99"/>
    <w:semiHidden/>
    <w:unhideWhenUsed/>
    <w:rsid w:val="00943D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ts.googleapis.com/css?family=L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?family=Titillium+We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4A4F-A755-49E2-8E36-9A1EA5D5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22</cp:revision>
  <cp:lastPrinted>2017-10-28T21:05:00Z</cp:lastPrinted>
  <dcterms:created xsi:type="dcterms:W3CDTF">2017-07-11T12:18:00Z</dcterms:created>
  <dcterms:modified xsi:type="dcterms:W3CDTF">2018-01-03T22:10:00Z</dcterms:modified>
  <cp:category>programming, education, software engineering, software development</cp:category>
</cp:coreProperties>
</file>